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7" w:type="dxa"/>
        <w:tblInd w:w="108" w:type="dxa"/>
        <w:tblLook w:val="04A0" w:firstRow="1" w:lastRow="0" w:firstColumn="1" w:lastColumn="0" w:noHBand="0" w:noVBand="1"/>
      </w:tblPr>
      <w:tblGrid>
        <w:gridCol w:w="4253"/>
        <w:gridCol w:w="1243"/>
        <w:gridCol w:w="1336"/>
        <w:gridCol w:w="1269"/>
        <w:gridCol w:w="1185"/>
        <w:gridCol w:w="1211"/>
      </w:tblGrid>
      <w:tr w:rsidR="00F42C7D" w:rsidRPr="0051618B" w:rsidTr="0051618B">
        <w:trPr>
          <w:trHeight w:val="115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C7D" w:rsidRPr="00B95D9D" w:rsidRDefault="00F42C7D" w:rsidP="0032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Всероссийск</w:t>
            </w:r>
            <w:r w:rsidR="003248F6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ая</w:t>
            </w: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перепис</w:t>
            </w:r>
            <w:r w:rsidR="003248F6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ь</w:t>
            </w: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населения 2020 года</w:t>
            </w:r>
          </w:p>
        </w:tc>
      </w:tr>
      <w:tr w:rsidR="0051618B" w:rsidRPr="0051618B" w:rsidTr="0051618B">
        <w:trPr>
          <w:trHeight w:val="115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18B" w:rsidRPr="00B95D9D" w:rsidRDefault="0051618B" w:rsidP="0014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ЧИСЛЕННОСТЬ НАСЕЛЕНИЯ </w:t>
            </w:r>
            <w:r w:rsidR="001437E4"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МУНИЦИПАЛЬНЫХ ОБРАЗОВАНИЙ </w:t>
            </w: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ЗАБАЙКАЛЬСКОГО КРАЯ ПО </w:t>
            </w:r>
            <w:r w:rsidR="001437E4"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ИТОГАМ ВСЕРОССИЙСКОЙ ПЕРЕПИСИ НАСЕЛЕНИЯ 2020 ГОДА</w:t>
            </w: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</w:p>
        </w:tc>
      </w:tr>
      <w:tr w:rsidR="0051618B" w:rsidRPr="0051618B" w:rsidTr="0051618B">
        <w:trPr>
          <w:trHeight w:val="28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18B" w:rsidRPr="00B95D9D" w:rsidRDefault="0051618B" w:rsidP="0014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</w:tr>
      <w:tr w:rsidR="0051618B" w:rsidRPr="0051618B" w:rsidTr="0051618B">
        <w:trPr>
          <w:trHeight w:val="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6:F10"/>
            <w:bookmarkEnd w:id="0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687AD8" w:rsidP="0051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</w:tr>
      <w:tr w:rsidR="0051618B" w:rsidRPr="0051618B" w:rsidTr="0051618B">
        <w:trPr>
          <w:trHeight w:val="5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18B" w:rsidRPr="0051618B" w:rsidRDefault="0051618B" w:rsidP="00516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RANGE!A7:F10"/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bookmarkEnd w:id="1"/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жчины и женщин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щины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бщей численности населения, процентов</w:t>
            </w:r>
          </w:p>
        </w:tc>
      </w:tr>
      <w:tr w:rsidR="0051618B" w:rsidRPr="0051618B" w:rsidTr="0051618B">
        <w:trPr>
          <w:trHeight w:val="3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щины</w:t>
            </w:r>
          </w:p>
        </w:tc>
      </w:tr>
      <w:tr w:rsidR="0051618B" w:rsidRPr="0051618B" w:rsidTr="0051618B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A44E0E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0E" w:rsidRPr="00B95D9D" w:rsidRDefault="00A44E0E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Забайкальский кра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B95D9D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1 004 1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B95D9D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73 8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B95D9D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530 2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B95D9D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B95D9D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52.8</w:t>
            </w:r>
          </w:p>
        </w:tc>
      </w:tr>
      <w:tr w:rsidR="00A44E0E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0E" w:rsidRPr="00A44E0E" w:rsidRDefault="00A44E0E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694 1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322 2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371 9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4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53.6</w:t>
            </w:r>
          </w:p>
        </w:tc>
      </w:tr>
      <w:tr w:rsidR="00A44E0E" w:rsidRPr="0051618B" w:rsidTr="0051618B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0E" w:rsidRPr="00A44E0E" w:rsidRDefault="00A44E0E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309 9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151 6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158 2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51.1</w:t>
            </w:r>
          </w:p>
        </w:tc>
      </w:tr>
      <w:tr w:rsidR="00AD5878" w:rsidRPr="0051618B" w:rsidTr="00B95D9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B95D9D" w:rsidRDefault="00AD5878" w:rsidP="00B95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Городские округ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B95D9D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373 6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B95D9D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168 5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B95D9D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205 0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B95D9D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B95D9D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54.9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618B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73 5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68 4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05 0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4.9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618B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3.6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3248F6" w:rsidRDefault="00AD5878" w:rsidP="00E332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</w:rPr>
            </w:pPr>
            <w:r w:rsidRPr="003248F6">
              <w:rPr>
                <w:rFonts w:ascii="Times New Roman" w:eastAsia="Times New Roman" w:hAnsi="Times New Roman" w:cs="Times New Roman"/>
                <w:bCs/>
              </w:rPr>
              <w:t>Городской округ "Город Чита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34 4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50 2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84 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4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5.1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3248F6" w:rsidRDefault="00AD5878" w:rsidP="00E332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</w:rPr>
            </w:pPr>
            <w:r w:rsidRPr="003248F6">
              <w:rPr>
                <w:rFonts w:ascii="Times New Roman" w:eastAsia="Times New Roman" w:hAnsi="Times New Roman" w:cs="Times New Roman"/>
                <w:bCs/>
              </w:rPr>
              <w:t>Городской округ "Город Петровск-Забайкальский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5 0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6 6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8 3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4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5.5</w:t>
            </w:r>
          </w:p>
        </w:tc>
      </w:tr>
      <w:tr w:rsidR="00AD5878" w:rsidRPr="0051618B" w:rsidTr="0051618B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78" w:rsidRPr="003248F6" w:rsidRDefault="00AD5878" w:rsidP="00E332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</w:rPr>
            </w:pPr>
            <w:r w:rsidRPr="003248F6">
              <w:rPr>
                <w:rFonts w:ascii="Times New Roman" w:eastAsia="Times New Roman" w:hAnsi="Times New Roman" w:cs="Times New Roman"/>
                <w:bCs/>
              </w:rPr>
              <w:t xml:space="preserve">Городской округ "Поселок </w:t>
            </w:r>
            <w:proofErr w:type="gramStart"/>
            <w:r w:rsidRPr="003248F6">
              <w:rPr>
                <w:rFonts w:ascii="Times New Roman" w:eastAsia="Times New Roman" w:hAnsi="Times New Roman" w:cs="Times New Roman"/>
                <w:bCs/>
              </w:rPr>
              <w:t>Агинское</w:t>
            </w:r>
            <w:proofErr w:type="gramEnd"/>
            <w:r w:rsidRPr="003248F6">
              <w:rPr>
                <w:rFonts w:ascii="Times New Roman" w:eastAsia="Times New Roman" w:hAnsi="Times New Roman" w:cs="Times New Roman"/>
                <w:bCs/>
              </w:rPr>
              <w:t>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6 5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7 5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9 0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4.3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3248F6" w:rsidRDefault="00AD5878" w:rsidP="00E332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</w:rPr>
            </w:pPr>
            <w:r w:rsidRPr="003248F6">
              <w:rPr>
                <w:rFonts w:ascii="Times New Roman" w:eastAsia="Times New Roman" w:hAnsi="Times New Roman" w:cs="Times New Roman"/>
                <w:bCs/>
              </w:rPr>
              <w:t>Городской округ "Поселок Горный" (ЗА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7 5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 0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 5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3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6.7</w:t>
            </w:r>
          </w:p>
        </w:tc>
      </w:tr>
      <w:tr w:rsidR="00AD5878" w:rsidRPr="0051618B" w:rsidTr="00B95D9D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78" w:rsidRPr="00B95D9D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Муниципальные район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B95D9D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606 8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B95D9D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293 4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B95D9D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313 3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B95D9D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8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B95D9D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51.6</w:t>
            </w:r>
          </w:p>
        </w:tc>
      </w:tr>
      <w:tr w:rsidR="00AD5878" w:rsidRPr="0051618B" w:rsidTr="00B95D9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618B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08 2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47 4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60 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2.2</w:t>
            </w:r>
          </w:p>
        </w:tc>
      </w:tr>
      <w:tr w:rsidR="00AD5878" w:rsidRPr="0051618B" w:rsidTr="00B95D9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618B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98 6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46 0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52 5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1.1</w:t>
            </w:r>
          </w:p>
        </w:tc>
      </w:tr>
      <w:tr w:rsidR="00AD5878" w:rsidRPr="0051618B" w:rsidTr="00B95D9D">
        <w:trPr>
          <w:trHeight w:val="3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78" w:rsidRPr="0051618B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ие посел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12 4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49 4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63 0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2.2</w:t>
            </w:r>
          </w:p>
        </w:tc>
      </w:tr>
      <w:tr w:rsidR="00AD5878" w:rsidRPr="0051618B" w:rsidTr="00B95D9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AD587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51618B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08 2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47 4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60 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2.2</w:t>
            </w:r>
          </w:p>
        </w:tc>
      </w:tr>
      <w:tr w:rsidR="00AD5878" w:rsidRPr="0051618B" w:rsidTr="00B95D9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AD587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51618B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 2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 0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 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1.9</w:t>
            </w:r>
          </w:p>
        </w:tc>
      </w:tr>
      <w:tr w:rsidR="00AD5878" w:rsidRPr="0051618B" w:rsidTr="00B95D9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AD5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ие поселения –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94 0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43 8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50 2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1.1</w:t>
            </w:r>
          </w:p>
        </w:tc>
      </w:tr>
      <w:tr w:rsidR="00AD5878" w:rsidRPr="0051618B" w:rsidTr="00B95D9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878">
              <w:rPr>
                <w:rFonts w:ascii="Times New Roman" w:eastAsia="Times New Roman" w:hAnsi="Times New Roman" w:cs="Times New Roman"/>
              </w:rPr>
              <w:t>Межселенные территории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7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8" w:rsidRPr="00AD5878" w:rsidRDefault="00AD5878" w:rsidP="00B9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2.1</w:t>
            </w:r>
          </w:p>
        </w:tc>
      </w:tr>
      <w:tr w:rsidR="00AD5878" w:rsidRPr="0051618B" w:rsidTr="00AD5878">
        <w:trPr>
          <w:trHeight w:val="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B95D9D" w:rsidRDefault="00AD5878" w:rsidP="00AD5878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Акши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B95D9D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8 7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B95D9D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 1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B95D9D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 6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B95D9D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B95D9D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52.5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Акшин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 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 6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 9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4.9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Бытэв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1.2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Курулгин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1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8.2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Могойтуй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6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2.3</w:t>
            </w:r>
          </w:p>
        </w:tc>
      </w:tr>
      <w:tr w:rsidR="00AD5878" w:rsidRPr="0051618B" w:rsidTr="00AD5878">
        <w:trPr>
          <w:trHeight w:val="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Нарасун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7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1.5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Новокургатай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6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9.4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Орой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1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8.1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Тохтор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2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7.5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Убур-Тохтор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6.9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Улачин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2.2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t>Урей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9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2.3</w:t>
            </w:r>
          </w:p>
        </w:tc>
      </w:tr>
      <w:tr w:rsidR="00AD5878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AD5878" w:rsidRDefault="00AD5878" w:rsidP="00AD5878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878">
              <w:rPr>
                <w:rFonts w:ascii="Times New Roman" w:eastAsia="Times New Roman" w:hAnsi="Times New Roman" w:cs="Times New Roman"/>
              </w:rPr>
              <w:lastRenderedPageBreak/>
              <w:t>Усть-Илинское</w:t>
            </w:r>
            <w:proofErr w:type="spellEnd"/>
            <w:r w:rsidRPr="00AD587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6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3.2</w:t>
            </w:r>
          </w:p>
        </w:tc>
      </w:tr>
      <w:tr w:rsidR="00E3324F" w:rsidRPr="0051618B" w:rsidTr="00E3324F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B95D9D" w:rsidRDefault="00E3324F" w:rsidP="00E3324F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Александрово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-Заводский район" 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B95D9D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6 2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B95D9D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3 1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B95D9D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3 1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B95D9D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B95D9D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9.9</w:t>
            </w:r>
          </w:p>
        </w:tc>
      </w:tr>
      <w:tr w:rsidR="00E3324F" w:rsidRPr="0051618B" w:rsidTr="00E3324F">
        <w:trPr>
          <w:trHeight w:val="5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Александрово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>-Завод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2 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9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 1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6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3.2</w:t>
            </w:r>
          </w:p>
        </w:tc>
      </w:tr>
      <w:tr w:rsidR="00E3324F" w:rsidRPr="0051618B" w:rsidTr="00E3324F">
        <w:trPr>
          <w:trHeight w:val="3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Бохтин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2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2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2.9</w:t>
            </w:r>
          </w:p>
        </w:tc>
      </w:tr>
      <w:tr w:rsidR="00E3324F" w:rsidRPr="0051618B" w:rsidTr="00AD587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Бутунтай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3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63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36.6</w:t>
            </w:r>
          </w:p>
        </w:tc>
      </w:tr>
      <w:tr w:rsidR="00E3324F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Кузнецов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1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8.8</w:t>
            </w:r>
          </w:p>
        </w:tc>
      </w:tr>
      <w:tr w:rsidR="00E3324F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Манкечур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2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2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2.2</w:t>
            </w:r>
          </w:p>
        </w:tc>
      </w:tr>
      <w:tr w:rsidR="00E3324F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Маньков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4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5.7</w:t>
            </w:r>
          </w:p>
        </w:tc>
      </w:tr>
      <w:tr w:rsidR="00E3324F" w:rsidRPr="0051618B" w:rsidTr="00E3324F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r w:rsidRPr="00E3324F">
              <w:rPr>
                <w:rFonts w:ascii="Times New Roman" w:eastAsia="Times New Roman" w:hAnsi="Times New Roman" w:cs="Times New Roman"/>
              </w:rPr>
              <w:t xml:space="preserve">Николаевское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4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5.7</w:t>
            </w:r>
          </w:p>
        </w:tc>
      </w:tr>
      <w:tr w:rsidR="00E3324F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r w:rsidRPr="00E3324F">
              <w:rPr>
                <w:rFonts w:ascii="Times New Roman" w:eastAsia="Times New Roman" w:hAnsi="Times New Roman" w:cs="Times New Roman"/>
              </w:rPr>
              <w:t>Ново-</w:t>
            </w: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Акатуй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7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3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3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9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0.3</w:t>
            </w:r>
          </w:p>
        </w:tc>
      </w:tr>
      <w:tr w:rsidR="00E3324F" w:rsidRPr="0051618B" w:rsidTr="00DF539E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Онон-Борзин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2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9.8</w:t>
            </w:r>
          </w:p>
        </w:tc>
      </w:tr>
      <w:tr w:rsidR="00E3324F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Первококуй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2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5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4.5</w:t>
            </w:r>
          </w:p>
        </w:tc>
      </w:tr>
      <w:tr w:rsidR="00E3324F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Савво-Борзин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1.3</w:t>
            </w:r>
          </w:p>
        </w:tc>
      </w:tr>
      <w:tr w:rsidR="00E3324F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Чиндагатай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2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1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8.6</w:t>
            </w:r>
          </w:p>
        </w:tc>
      </w:tr>
      <w:tr w:rsidR="00E3324F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24F">
              <w:rPr>
                <w:rFonts w:ascii="Times New Roman" w:eastAsia="Times New Roman" w:hAnsi="Times New Roman" w:cs="Times New Roman"/>
              </w:rPr>
              <w:t>Шаранчинское</w:t>
            </w:r>
            <w:proofErr w:type="spellEnd"/>
            <w:r w:rsidRPr="00E3324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2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2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50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Cs/>
              </w:rPr>
              <w:t>49.7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B95D9D" w:rsidRDefault="00DF539E" w:rsidP="00DF539E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Балей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15 8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7 4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8 4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53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10 2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 7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 5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5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4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 6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 7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 8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1.5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 xml:space="preserve">Городское поселение "Город Балей"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10 2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 7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 5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5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4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Жидки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1.2</w:t>
            </w:r>
          </w:p>
        </w:tc>
      </w:tr>
      <w:tr w:rsidR="00DF539E" w:rsidRPr="0051618B" w:rsidTr="00DF539E">
        <w:trPr>
          <w:trHeight w:val="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Казаков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6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3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7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2.6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Матусов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6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3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3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0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9.6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Нижнегирюни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1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2.4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Нижнеильдика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6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3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3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1.2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Нижнекокуй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3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1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1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0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9.7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Подойницы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8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1.0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Ундино-Посель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7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3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7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2.7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Унди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8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2.2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B95D9D" w:rsidRDefault="00DF539E" w:rsidP="00DF539E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Борзи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5 1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22 4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22 6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9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50.3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39 9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19 8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0 1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9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0.3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 1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 5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 5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9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0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Борзи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9 6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5 1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4 5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9.0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Шерловогор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город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0 3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 7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 5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5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4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Акурай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2.2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Биликтуй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8.3</w:t>
            </w:r>
          </w:p>
        </w:tc>
      </w:tr>
      <w:tr w:rsidR="00DF539E" w:rsidRPr="0051618B" w:rsidTr="00DF539E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Ключев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2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7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Кондуй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DF539E" w:rsidRPr="0051618B" w:rsidTr="00DF539E">
        <w:trPr>
          <w:trHeight w:val="3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Курунзулай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2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7.5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Новоборзи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2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7.3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Переднебырки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0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9.2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Приозерн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2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7.8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Соловьев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3.3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lastRenderedPageBreak/>
              <w:t>Усть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9.5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Хада-Булак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9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0.3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Цаган-Олуй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1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8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Чиндант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2.3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Шоноктуй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1.3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Южн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2.2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B95D9D" w:rsidRDefault="00DF539E" w:rsidP="00DF539E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Газимуро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-Заводский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8 1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 0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 0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B95D9D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9.9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Батака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1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8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Бурука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8.7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Газимуро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>-Завод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3 6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 7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 8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0.9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Зере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4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5.9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Кактолги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2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7.3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Новошироки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1 2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9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0.4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Солонече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8.7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Трубачев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0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9.7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39E">
              <w:rPr>
                <w:rFonts w:ascii="Times New Roman" w:eastAsia="Times New Roman" w:hAnsi="Times New Roman" w:cs="Times New Roman"/>
              </w:rPr>
              <w:t>Ушмунское</w:t>
            </w:r>
            <w:proofErr w:type="spellEnd"/>
            <w:r w:rsidRPr="00DF539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49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50.3</w:t>
            </w:r>
          </w:p>
        </w:tc>
      </w:tr>
      <w:tr w:rsidR="003D7155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B95D9D" w:rsidRDefault="003D7155" w:rsidP="003D7155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Забайкаль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9 7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9 7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0 0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0.9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3 4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5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3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 1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 2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9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Забайкальское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3 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6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8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Абагайтуй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8.1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Билитуй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4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4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5.6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Даур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 9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3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6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4.3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расновелика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1</w:t>
            </w:r>
          </w:p>
        </w:tc>
      </w:tr>
      <w:tr w:rsidR="003D7155" w:rsidRPr="0051618B" w:rsidTr="003D715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Рудник-</w:t>
            </w: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Абагайтуй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6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3.8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Степн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9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155">
              <w:rPr>
                <w:rFonts w:ascii="Times New Roman" w:eastAsia="Times New Roman" w:hAnsi="Times New Roman" w:cs="Times New Roman"/>
              </w:rPr>
              <w:t>Черно-Озерское</w:t>
            </w:r>
            <w:proofErr w:type="gram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8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B95D9D" w:rsidRDefault="003D7155" w:rsidP="003D7155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Калганский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 9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2 8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 0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3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Бур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7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Верхне-</w:t>
            </w: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алгука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2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2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Донов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4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ада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8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 xml:space="preserve">Калганское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 5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2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озлов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2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1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Нижне-</w:t>
            </w: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алгука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5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4.2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Средне-</w:t>
            </w: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Борз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8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Чингильтуй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Чупров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5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Шиви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2.9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B95D9D" w:rsidRDefault="003D7155" w:rsidP="003D7155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Карым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3 8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6 5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7 2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1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1 0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9 9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1 1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3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lastRenderedPageBreak/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2 7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6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1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2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8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Дарасу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город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3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 9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 4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6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3.8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арым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2 1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 8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2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7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Курорт-</w:t>
            </w: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Дарасу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 6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1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5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7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Адрианов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0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Большетур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6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9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7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5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4.2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Жимбир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адахт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1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айдалов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1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2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Маяк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7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Нарын-</w:t>
            </w: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Талач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7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2.2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Новодорон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8.4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Тыргетуй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6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0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4.3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Урульг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 8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8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 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5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B95D9D" w:rsidRDefault="003D7155" w:rsidP="003D7155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Муниципальный район "Город 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Краснокаменск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и 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Краснокаме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5 9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25 7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0 2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5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4.1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 1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3 3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7 7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4.4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 8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 3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 4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9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 xml:space="preserve">городское поселение "Город </w:t>
            </w: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раснокаменск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 1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3 3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7 7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4.4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Богданов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2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3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айластуй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3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апцегайтуй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8</w:t>
            </w:r>
          </w:p>
        </w:tc>
      </w:tr>
      <w:tr w:rsidR="003D7155" w:rsidRPr="0051618B" w:rsidTr="003D715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Ковыл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Маргуцек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7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Соктуй-Милоза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5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Среднеаргу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4.4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Целинн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 2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9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155">
              <w:rPr>
                <w:rFonts w:ascii="Times New Roman" w:eastAsia="Times New Roman" w:hAnsi="Times New Roman" w:cs="Times New Roman"/>
              </w:rPr>
              <w:t>Юбилейнинское</w:t>
            </w:r>
            <w:proofErr w:type="spellEnd"/>
            <w:r w:rsidRPr="003D7155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9</w:t>
            </w:r>
          </w:p>
        </w:tc>
      </w:tr>
      <w:tr w:rsidR="003D7155" w:rsidRPr="0051618B" w:rsidTr="003D715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B95D9D" w:rsidRDefault="003D7155" w:rsidP="00423EF3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Красночикой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6 4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7 9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8 4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B95D9D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6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Альбитуй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4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Архангель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4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5.5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Байхор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Большерече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Верхнешергольдж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5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Жиндой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Захаро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2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1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Конк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Коротко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2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6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Красночикой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 4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 0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 3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Малоархангель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9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lastRenderedPageBreak/>
              <w:t>Менз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3.5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Урлук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1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Черемхов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0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8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Шимбилик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6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Межселенная территория муниципального района "</w:t>
            </w: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Красночикойский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1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8.2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B95D9D" w:rsidRDefault="00423EF3" w:rsidP="00423EF3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Кыри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0 6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 2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 3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9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0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Алта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8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Билютуй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9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0.3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Верхне-</w:t>
            </w: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Ульху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7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Гавань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3.5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Кыр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 8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7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 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3.0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Любав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3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Мангут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8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9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423EF3">
              <w:rPr>
                <w:rFonts w:ascii="Times New Roman" w:eastAsia="Times New Roman" w:hAnsi="Times New Roman" w:cs="Times New Roman"/>
              </w:rPr>
              <w:t>Михайло-Павловское</w:t>
            </w:r>
            <w:proofErr w:type="gram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1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Мордой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7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Надежн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9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Тарбальджей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8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Ульхун-Партио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9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Хапчеранг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5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Шумунд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4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5.5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B95D9D" w:rsidRDefault="00423EF3" w:rsidP="00423EF3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огочи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21 4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0 4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0 9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0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8 4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 0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 4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 9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4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4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7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Амазар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9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Давенд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7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3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Ключе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Ксенье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 6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2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3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3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Могоч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2 6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 2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 4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9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Сбег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3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2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Семиозерн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0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1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B95D9D" w:rsidRDefault="00423EF3" w:rsidP="00423EF3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Нерчин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27 0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3 1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3 8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3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6 7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 1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 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0 3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 0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 2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Нерчинское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5 3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7 4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7 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Прииско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8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3.7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Андроннико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6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Бишиг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Верхнеключе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0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Верхнеумыкэй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0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2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 xml:space="preserve">Знаменское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7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lastRenderedPageBreak/>
              <w:t>Зюльз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6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2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Илим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0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Кумак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3.7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Нижнеключе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3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Олека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7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Ол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0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Пешко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7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B95D9D" w:rsidRDefault="00423EF3" w:rsidP="00423EF3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Нерчинско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-Заводский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7 4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 6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 7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B95D9D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0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Аргун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6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7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Больше-</w:t>
            </w: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Зерентуй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4.3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Булдуруй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3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 xml:space="preserve">Георгиевское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6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3.4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Горбуно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Горно-</w:t>
            </w: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Зерентуй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1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Иванов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6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Михайлов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2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Нерчинско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>-Завод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 3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2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7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6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Олочи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3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Уров-Ключев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3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EF3">
              <w:rPr>
                <w:rFonts w:ascii="Times New Roman" w:eastAsia="Times New Roman" w:hAnsi="Times New Roman" w:cs="Times New Roman"/>
              </w:rPr>
              <w:t>Чашино-Ильдиканское</w:t>
            </w:r>
            <w:proofErr w:type="spellEnd"/>
            <w:r w:rsidRPr="00423EF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2.0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Широков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0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Явле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4</w:t>
            </w:r>
          </w:p>
        </w:tc>
      </w:tr>
      <w:tr w:rsidR="00183FCE" w:rsidRPr="0051618B" w:rsidTr="00183FC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B95D9D" w:rsidRDefault="00183FCE" w:rsidP="007E6DE8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Оловянни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B95D9D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0 9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B95D9D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5 4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B95D9D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5 4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B95D9D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B95D9D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0.0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8 4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9 4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9 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8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2 5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 0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 4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7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Золоторече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город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0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5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4.2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Калангу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3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.5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Оловянн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7 7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 2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 5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4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5.3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Ясногорское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8 4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 1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 2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6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Безречн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2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Булум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7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Буруляту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1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Долгокыч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Едине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7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Мирн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8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2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Оно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Степн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4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Тург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6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Улан-</w:t>
            </w: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Цацык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7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Уляту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.7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Урту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5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Хада-Булак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9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lastRenderedPageBreak/>
              <w:t>Хара-Бырк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6.4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Ясн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 7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 1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 5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6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.8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B95D9D" w:rsidRDefault="007E6DE8" w:rsidP="007E6DE8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Оно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B95D9D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8 7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B95D9D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 2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B95D9D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 4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B95D9D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B95D9D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3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Большевист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.6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Буйлэса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9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Верхнецасуче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8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Дурулгу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0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Ималк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4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5.4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Кулусута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Нижнецасуче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 0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3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6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6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.8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Новозор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2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Тут-</w:t>
            </w: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Халту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4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Холуй-</w:t>
            </w: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Баз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.4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Чиндант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3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B95D9D" w:rsidRDefault="007E6DE8" w:rsidP="007E6DE8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Петровск-Забайкаль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B95D9D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5 0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B95D9D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7 1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B95D9D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7 9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B95D9D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B95D9D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2.5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 8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3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5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.0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2 2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 8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 4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.3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Новопавлов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 1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4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6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.8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Баляга-Катангар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2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7.8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Баляг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 8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3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5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.8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Зугмар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.5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Катаев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7E6DE8" w:rsidRPr="007E6DE8" w:rsidTr="00D96D7F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Катангар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3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Малет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 3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0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2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.9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Песча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6.7</w:t>
            </w:r>
          </w:p>
        </w:tc>
      </w:tr>
      <w:tr w:rsidR="007E6DE8" w:rsidRPr="007E6DE8" w:rsidTr="00D96D7F">
        <w:trPr>
          <w:trHeight w:val="3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Тарбагата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5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.9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Толбагин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4.4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Усть-Обор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7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Харауз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6DE8">
              <w:rPr>
                <w:rFonts w:ascii="Times New Roman" w:eastAsia="Times New Roman" w:hAnsi="Times New Roman" w:cs="Times New Roman"/>
              </w:rPr>
              <w:t>Хохотуйское</w:t>
            </w:r>
            <w:proofErr w:type="spellEnd"/>
            <w:r w:rsidRPr="007E6DE8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3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D96D7F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B95D9D" w:rsidRDefault="00D96D7F" w:rsidP="00D96D7F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Сретен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8 5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9 0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9 4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1</w:t>
            </w:r>
          </w:p>
        </w:tc>
      </w:tr>
      <w:tr w:rsidR="00D96D7F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3 0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 3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 6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D96D7F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 5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6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8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D96D7F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Кокуй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 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4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 0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4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5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Сретенское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 1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 2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8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2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7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>-Карское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 5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7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7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9.8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Алия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0.6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Ботов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Верхне-</w:t>
            </w: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Куларки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9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Верхне-</w:t>
            </w: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Куэнги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2.3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Дунаев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 2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.3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Молодов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7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Усть-Наринзор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6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.4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lastRenderedPageBreak/>
              <w:t>Усть-Начи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3.6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Фирсов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Чикичей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Шилко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>-Завод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4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5.3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B95D9D" w:rsidRDefault="00D96D7F" w:rsidP="00D96D7F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Тунгиро-Олекми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 1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9.5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4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5.7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Тупик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Межселенная территория муниципального района "</w:t>
            </w: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Тунгиро-Олекминский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3.0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B95D9D" w:rsidRDefault="00D96D7F" w:rsidP="00D96D7F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Тунгокоче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0 0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 7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 2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2.3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 9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3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6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 0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4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5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5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Вершино-Дарасу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 9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3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6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Верх-</w:t>
            </w: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Усугли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1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 0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 1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2.0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Кыкер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6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Нижнеста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Тунгокоче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Усть-Каренги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6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Усугли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Межселенная территория муниципального района "</w:t>
            </w: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Тунгокоченский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3.3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B95D9D" w:rsidRDefault="00D96D7F" w:rsidP="00D96D7F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Улетов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7 2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8 3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8 8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5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9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 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 5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2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4 2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 9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7 3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Дровяни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 9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 8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1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2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Аблатуй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.5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Арти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D7F">
              <w:rPr>
                <w:rFonts w:ascii="Times New Roman" w:eastAsia="Times New Roman" w:hAnsi="Times New Roman" w:cs="Times New Roman"/>
              </w:rPr>
              <w:t>Горекацанское</w:t>
            </w:r>
            <w:proofErr w:type="spellEnd"/>
            <w:r w:rsidRPr="00D96D7F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0.6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 xml:space="preserve">Доронинское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3.7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Ленин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3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 xml:space="preserve">Николаевское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2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Танг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0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Улетов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9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 5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 4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.6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Хадакт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0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3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B95D9D" w:rsidRDefault="00D96D7F" w:rsidP="006B7420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Хилок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25 5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2 0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3 4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7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2.6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2 8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0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7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8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2 6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0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6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4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Могзо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9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3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5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lastRenderedPageBreak/>
              <w:t>Хилок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9 9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 6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 2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3.0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Бад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 9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8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0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6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Глинк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.3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Жипхеге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0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4.4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Закульт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Линево-Озер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6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2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3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7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Укурик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1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8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Харагу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3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2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Хилогосо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7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Хушенг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4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8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Энгорок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4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B95D9D" w:rsidRDefault="00D96D7F" w:rsidP="006B7420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Чернышев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0 0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4 6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5 4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B95D9D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3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1 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 3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 8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8 8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 2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 6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Аксеново-Зиловское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7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3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4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Букачач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4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6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3.8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Жиреке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 4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5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8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4.4</w:t>
            </w:r>
          </w:p>
        </w:tc>
      </w:tr>
      <w:tr w:rsidR="006B7420" w:rsidRPr="0051618B" w:rsidTr="006B742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Чернышев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город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3 6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8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8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.9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Алеур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9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Байгуль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8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6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Бушулей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7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Гаур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0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Икшиц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4.3</w:t>
            </w:r>
          </w:p>
        </w:tc>
      </w:tr>
      <w:tr w:rsidR="006B7420" w:rsidRPr="0051618B" w:rsidTr="006B742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Комсомоль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4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Курлыче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7.0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Мильгиду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4.4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Новоиль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0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Новоолов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5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Староолов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6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Укурей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4.7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Урюм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8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Ута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4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3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B95D9D" w:rsidRDefault="006B7420" w:rsidP="006B7420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Читин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B95D9D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71 4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B95D9D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4 8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B95D9D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6 5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B95D9D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B95D9D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2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9 9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9 5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 3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1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 5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5 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6 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9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Атаманов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1 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 4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 5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1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Новокручин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город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8 9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 0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 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4.4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Александров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0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6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Арахлей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0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0.9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Беклемишев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7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9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3.5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6B7420">
              <w:rPr>
                <w:rFonts w:ascii="Times New Roman" w:eastAsia="Times New Roman" w:hAnsi="Times New Roman" w:cs="Times New Roman"/>
              </w:rPr>
              <w:t>Верх-Читинское</w:t>
            </w:r>
            <w:proofErr w:type="gram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8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8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9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6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3.4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Домн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0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 0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9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.0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Елизаветин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8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7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lastRenderedPageBreak/>
              <w:t>Засопк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 5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6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8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6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Ингод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3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Колочн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0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 xml:space="preserve">Ленинское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3.3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Лесн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0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9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Маккавеев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 0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4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6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Новокук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 3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5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7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3.3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Новотроиц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3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Оленгуй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5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Сивяков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0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Смолен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1 9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0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 9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.6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Сохонди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2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1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Угдан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0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8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3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6.8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Шишкинское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 7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1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 5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3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6.6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420">
              <w:rPr>
                <w:rFonts w:ascii="Times New Roman" w:eastAsia="Times New Roman" w:hAnsi="Times New Roman" w:cs="Times New Roman"/>
              </w:rPr>
              <w:t>Яблоновское</w:t>
            </w:r>
            <w:proofErr w:type="spellEnd"/>
            <w:r w:rsidRPr="006B7420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3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4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B95D9D" w:rsidRDefault="00E22741" w:rsidP="00E2274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Шелопуги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 9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2 8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 1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8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Вершино-Шахтами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8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Глиня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2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.3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Копу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2.5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Мало-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Тонтой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9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Миронов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3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Нижне-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Шахтами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0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Шелопуги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 7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3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4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2.7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Шивии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8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B95D9D" w:rsidRDefault="00E22741" w:rsidP="00E2274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Шилки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6 2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7 0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9 2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3.0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5 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1 6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3 4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6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1 0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 3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 7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7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Первомайское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1 5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 3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 1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8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Холбо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 2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0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2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4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Шилки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2 5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 8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 7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6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Богомягков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0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Верхнехили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0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7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Галки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7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Казанов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7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8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2.0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Мирсанов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E22741" w:rsidRPr="00E22741" w:rsidTr="00E22741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Новоберезов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Номоконов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1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Оно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2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6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Размахни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0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Усть-Теленгуй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E22741" w:rsidRPr="00E22741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Чиронское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7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8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B95D9D" w:rsidRDefault="00E22741" w:rsidP="00E2274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Муниципальный район "Агинский </w:t>
            </w: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lastRenderedPageBreak/>
              <w:t>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lastRenderedPageBreak/>
              <w:t>15 9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7 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8 2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8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lastRenderedPageBreak/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 9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 2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 6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4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1 0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 4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 6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Город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Новоорловск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 0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4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6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5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4.2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Городское поселение Орловск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8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9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7</w:t>
            </w:r>
          </w:p>
        </w:tc>
      </w:tr>
      <w:tr w:rsidR="00E22741" w:rsidRPr="0051618B" w:rsidTr="00A47E09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Амитхаш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 3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5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7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2.8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Будулан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0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Гунэй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2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Кункур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7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Сахюрт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1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Судунтуй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9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Урда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>-Аг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5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7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8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Хойто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-Аг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0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Цокто-Хангил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8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5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Челутай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5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Южный Аргалей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4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B95D9D" w:rsidRDefault="00E22741" w:rsidP="00E2274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Дульдургин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3 9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6 6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7 2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2.4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Алханай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1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Сельское поселение Ара-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Иля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Бальзино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7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2.1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Дульдург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 8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 1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 7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9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Зуткулей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2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6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9.5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Иля</w:t>
            </w:r>
            <w:proofErr w:type="spellEnd"/>
            <w:r w:rsidRPr="00E227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2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Таптанай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7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3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Токчин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1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8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Узон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 0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7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2.6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E22741">
              <w:rPr>
                <w:rFonts w:ascii="Times New Roman" w:eastAsia="Times New Roman" w:hAnsi="Times New Roman" w:cs="Times New Roman"/>
              </w:rPr>
              <w:t>Чиндалей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3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5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4.6</w:t>
            </w:r>
          </w:p>
        </w:tc>
      </w:tr>
      <w:tr w:rsidR="00B95D9D" w:rsidRPr="00B95D9D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B95D9D" w:rsidRDefault="00E22741" w:rsidP="00E2274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й район "</w:t>
            </w: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огойтуй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23 2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1 2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1 9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B95D9D" w:rsidRDefault="00E22741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4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0 8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 0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 7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3.5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2 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 2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 1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6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Городское поселение Могойту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0 8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 0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 7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3.5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Сельское поселение Ага-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Хангил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0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Боржигантай</w:t>
            </w:r>
            <w:proofErr w:type="spellEnd"/>
            <w:r w:rsidRPr="00A47E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.8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Догой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7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Зугалай</w:t>
            </w:r>
            <w:proofErr w:type="spellEnd"/>
            <w:r w:rsidRPr="00A47E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9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3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6.3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Кусоча</w:t>
            </w:r>
            <w:proofErr w:type="spellEnd"/>
            <w:r w:rsidRPr="00A47E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7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2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Нуринск</w:t>
            </w:r>
            <w:proofErr w:type="spellEnd"/>
            <w:r w:rsidRPr="00A47E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1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Ортуй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8.5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Усть-Нарин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8.6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Ушарбай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9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3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Хара-Шибирь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2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4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gramStart"/>
            <w:r w:rsidRPr="00A47E09">
              <w:rPr>
                <w:rFonts w:ascii="Times New Roman" w:eastAsia="Times New Roman" w:hAnsi="Times New Roman" w:cs="Times New Roman"/>
              </w:rPr>
              <w:t>Хила</w:t>
            </w:r>
            <w:proofErr w:type="gramEnd"/>
            <w:r w:rsidRPr="00A47E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3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Цаган</w:t>
            </w:r>
            <w:proofErr w:type="spellEnd"/>
            <w:r w:rsidRPr="00A47E09">
              <w:rPr>
                <w:rFonts w:ascii="Times New Roman" w:eastAsia="Times New Roman" w:hAnsi="Times New Roman" w:cs="Times New Roman"/>
              </w:rPr>
              <w:t>-Ол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0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1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lastRenderedPageBreak/>
              <w:t xml:space="preserve">Сельское поселение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Цаган-Челутай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1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4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Сельское поселение Цуго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3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6.5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B95D9D" w:rsidRDefault="00A47E09" w:rsidP="00A47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Муниципальные округ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23 6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1 8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1 8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9.9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2 4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 3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 1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2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1 2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 5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 6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6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B95D9D" w:rsidRDefault="00A47E09" w:rsidP="00A47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proofErr w:type="spellStart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Каларский</w:t>
            </w:r>
            <w:proofErr w:type="spellEnd"/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муниципальный окру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7 6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 9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3 6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8.3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Городское население - </w:t>
            </w: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A47E09">
              <w:rPr>
                <w:rFonts w:ascii="Times New Roman" w:eastAsia="Times New Roman" w:hAnsi="Times New Roman" w:cs="Times New Roman"/>
              </w:rPr>
              <w:t xml:space="preserve"> Новая Ча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 2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2 2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9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4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5.8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 3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6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7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.5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B95D9D" w:rsidRDefault="00A47E09" w:rsidP="00A47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Приаргунский муниципальный окру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16 0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7 9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8 1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49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B95D9D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95D9D">
              <w:rPr>
                <w:rFonts w:ascii="Times New Roman" w:eastAsia="Times New Roman" w:hAnsi="Times New Roman" w:cs="Times New Roman"/>
                <w:b/>
                <w:color w:val="0070C0"/>
              </w:rPr>
              <w:t>50.6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8 2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 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 1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A47E09" w:rsidRPr="0051618B" w:rsidTr="00A47E09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284" w:firstLineChars="15" w:firstLine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A47E09">
              <w:rPr>
                <w:rFonts w:ascii="Times New Roman" w:eastAsia="Times New Roman" w:hAnsi="Times New Roman" w:cs="Times New Roman"/>
              </w:rPr>
              <w:t xml:space="preserve"> Клич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1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6</w:t>
            </w:r>
          </w:p>
        </w:tc>
      </w:tr>
      <w:tr w:rsidR="00A47E09" w:rsidRPr="0051618B" w:rsidTr="00A47E09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284" w:firstLineChars="15" w:firstLine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7E09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A47E09">
              <w:rPr>
                <w:rFonts w:ascii="Times New Roman" w:eastAsia="Times New Roman" w:hAnsi="Times New Roman" w:cs="Times New Roman"/>
              </w:rPr>
              <w:t xml:space="preserve"> Приаргунс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7 06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 44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 6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8.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.3</w:t>
            </w:r>
          </w:p>
        </w:tc>
      </w:tr>
      <w:tr w:rsidR="00A47E09" w:rsidRPr="0051618B" w:rsidTr="00A47E09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7 85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 9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 94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2</w:t>
            </w:r>
          </w:p>
        </w:tc>
      </w:tr>
    </w:tbl>
    <w:p w:rsidR="00D7631D" w:rsidRDefault="00D7631D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D7631D" w:rsidSect="00687AD8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8B"/>
    <w:rsid w:val="001437E4"/>
    <w:rsid w:val="00183FCE"/>
    <w:rsid w:val="001C405B"/>
    <w:rsid w:val="003248F6"/>
    <w:rsid w:val="003D7155"/>
    <w:rsid w:val="00423EF3"/>
    <w:rsid w:val="0051618B"/>
    <w:rsid w:val="005D186F"/>
    <w:rsid w:val="006659E1"/>
    <w:rsid w:val="00687AD8"/>
    <w:rsid w:val="006B7420"/>
    <w:rsid w:val="007E6DE8"/>
    <w:rsid w:val="00A44E0E"/>
    <w:rsid w:val="00A47E09"/>
    <w:rsid w:val="00AD5878"/>
    <w:rsid w:val="00AF18CB"/>
    <w:rsid w:val="00B40418"/>
    <w:rsid w:val="00B43A89"/>
    <w:rsid w:val="00B95D9D"/>
    <w:rsid w:val="00D24DEA"/>
    <w:rsid w:val="00D572D7"/>
    <w:rsid w:val="00D7631D"/>
    <w:rsid w:val="00D96D7F"/>
    <w:rsid w:val="00DF539E"/>
    <w:rsid w:val="00E22741"/>
    <w:rsid w:val="00E3324F"/>
    <w:rsid w:val="00F4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1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18B"/>
    <w:rPr>
      <w:color w:val="800080"/>
      <w:u w:val="single"/>
    </w:rPr>
  </w:style>
  <w:style w:type="paragraph" w:customStyle="1" w:styleId="font0">
    <w:name w:val="font0"/>
    <w:basedOn w:val="a"/>
    <w:rsid w:val="005161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51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1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1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161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5161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5161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2">
    <w:name w:val="xl82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3">
    <w:name w:val="xl8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4">
    <w:name w:val="xl84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5">
    <w:name w:val="xl85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6">
    <w:name w:val="xl86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7">
    <w:name w:val="xl87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1">
    <w:name w:val="xl9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2">
    <w:name w:val="xl92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3">
    <w:name w:val="xl9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4">
    <w:name w:val="xl94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5">
    <w:name w:val="xl95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6">
    <w:name w:val="xl96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01">
    <w:name w:val="xl10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516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76091"/>
    </w:rPr>
  </w:style>
  <w:style w:type="paragraph" w:customStyle="1" w:styleId="xl103">
    <w:name w:val="xl10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516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51618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06">
    <w:name w:val="xl106"/>
    <w:basedOn w:val="a"/>
    <w:rsid w:val="0051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1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18B"/>
    <w:rPr>
      <w:color w:val="800080"/>
      <w:u w:val="single"/>
    </w:rPr>
  </w:style>
  <w:style w:type="paragraph" w:customStyle="1" w:styleId="font0">
    <w:name w:val="font0"/>
    <w:basedOn w:val="a"/>
    <w:rsid w:val="005161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51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1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1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161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5161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5161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2">
    <w:name w:val="xl82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3">
    <w:name w:val="xl8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4">
    <w:name w:val="xl84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5">
    <w:name w:val="xl85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6">
    <w:name w:val="xl86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7">
    <w:name w:val="xl87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1">
    <w:name w:val="xl9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2">
    <w:name w:val="xl92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3">
    <w:name w:val="xl9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4">
    <w:name w:val="xl94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5">
    <w:name w:val="xl95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6">
    <w:name w:val="xl96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01">
    <w:name w:val="xl10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516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76091"/>
    </w:rPr>
  </w:style>
  <w:style w:type="paragraph" w:customStyle="1" w:styleId="xl103">
    <w:name w:val="xl10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516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51618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06">
    <w:name w:val="xl106"/>
    <w:basedOn w:val="a"/>
    <w:rsid w:val="0051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F7C5-7535-4D59-9BAF-F516BFA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pis1</dc:creator>
  <cp:lastModifiedBy>Куницына Наталья Юрьевна</cp:lastModifiedBy>
  <cp:revision>12</cp:revision>
  <cp:lastPrinted>2022-11-17T03:19:00Z</cp:lastPrinted>
  <dcterms:created xsi:type="dcterms:W3CDTF">2022-11-16T09:03:00Z</dcterms:created>
  <dcterms:modified xsi:type="dcterms:W3CDTF">2023-05-30T09:08:00Z</dcterms:modified>
</cp:coreProperties>
</file>